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D07A" w14:textId="43287A99" w:rsidR="009A020C" w:rsidRPr="00086D4D" w:rsidRDefault="00BA06A2" w:rsidP="009A020C">
      <w:pPr>
        <w:spacing w:before="58" w:line="228" w:lineRule="exact"/>
        <w:ind w:right="7716"/>
        <w:rPr>
          <w:rFonts w:ascii="Arial" w:hAnsi="Arial" w:cs="Arial"/>
          <w:sz w:val="56"/>
          <w:szCs w:val="56"/>
        </w:rPr>
        <w:sectPr w:rsidR="009A020C" w:rsidRPr="00086D4D" w:rsidSect="00881A13">
          <w:type w:val="continuous"/>
          <w:pgSz w:w="16820" w:h="11900" w:orient="landscape"/>
          <w:pgMar w:top="720" w:right="600" w:bottom="280" w:left="620" w:header="708" w:footer="708" w:gutter="0"/>
          <w:cols w:space="708"/>
          <w:docGrid w:linePitch="299"/>
        </w:sectPr>
      </w:pPr>
      <w:r>
        <w:rPr>
          <w:rFonts w:ascii="Arial" w:hAnsi="Arial" w:cs="Arial"/>
          <w:noProof/>
        </w:rPr>
        <w:drawing>
          <wp:anchor distT="0" distB="0" distL="114300" distR="114300" simplePos="0" relativeHeight="487535616" behindDoc="1" locked="0" layoutInCell="1" allowOverlap="1" wp14:anchorId="5548E5B4" wp14:editId="2E8596D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878541" cy="6921500"/>
            <wp:effectExtent l="0" t="0" r="0" b="0"/>
            <wp:wrapNone/>
            <wp:docPr id="18174464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46413" name="Picture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541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374D" w:rsidRPr="00086D4D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487518208" behindDoc="0" locked="0" layoutInCell="1" allowOverlap="1" wp14:anchorId="1DF1EF7C" wp14:editId="5405F809">
                <wp:simplePos x="0" y="0"/>
                <wp:positionH relativeFrom="column">
                  <wp:posOffset>5626230</wp:posOffset>
                </wp:positionH>
                <wp:positionV relativeFrom="paragraph">
                  <wp:posOffset>1192530</wp:posOffset>
                </wp:positionV>
                <wp:extent cx="3473833" cy="898525"/>
                <wp:effectExtent l="0" t="0" r="0" b="0"/>
                <wp:wrapNone/>
                <wp:docPr id="644713349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833" cy="89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D64E9" w14:textId="77777777" w:rsidR="009F7827" w:rsidRPr="00086D4D" w:rsidRDefault="009F7827" w:rsidP="001F1E78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56"/>
                                <w:szCs w:val="56"/>
                              </w:rPr>
                              <w:t>Pensjonistforbundet</w:t>
                            </w:r>
                          </w:p>
                          <w:p w14:paraId="6F2C24F8" w14:textId="32BD75F2" w:rsidR="009F7827" w:rsidRPr="00086D4D" w:rsidRDefault="00961E80" w:rsidP="001F1E78">
                            <w:proofErr w:type="spellStart"/>
                            <w:r w:rsidRPr="00086D4D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sz w:val="48"/>
                                <w:szCs w:val="48"/>
                              </w:rPr>
                              <w:t>Xxx</w:t>
                            </w:r>
                            <w:proofErr w:type="spellEnd"/>
                            <w:r w:rsidRPr="00086D4D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sz w:val="48"/>
                                <w:szCs w:val="48"/>
                              </w:rPr>
                              <w:t>(lokalfore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1EF7C" id="_x0000_t202" coordsize="21600,21600" o:spt="202" path="m,l,21600r21600,l21600,xe">
                <v:stroke joinstyle="miter"/>
                <v:path gradientshapeok="t" o:connecttype="rect"/>
              </v:shapetype>
              <v:shape id="Tekstboks 23" o:spid="_x0000_s1026" type="#_x0000_t202" style="position:absolute;margin-left:443pt;margin-top:93.9pt;width:273.55pt;height:70.75pt;z-index:4875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" filled="f" stroked="f" strokeweight=".5pt">
                <v:textbox>
                  <w:txbxContent>
                    <w:p w14:paraId="195D64E9" w14:textId="77777777" w:rsidR="009F7827" w:rsidRPr="00086D4D" w:rsidRDefault="009F7827" w:rsidP="001F1E78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86D4D">
                        <w:rPr>
                          <w:rFonts w:ascii="Arial" w:hAnsi="Arial" w:cs="Arial"/>
                          <w:color w:val="231F20"/>
                          <w:spacing w:val="-2"/>
                          <w:sz w:val="56"/>
                          <w:szCs w:val="56"/>
                        </w:rPr>
                        <w:t>Pensjonistforbundet</w:t>
                      </w:r>
                    </w:p>
                    <w:p w14:paraId="6F2C24F8" w14:textId="32BD75F2" w:rsidR="009F7827" w:rsidRPr="00086D4D" w:rsidRDefault="00961E80" w:rsidP="001F1E78">
                      <w:proofErr w:type="spellStart"/>
                      <w:r w:rsidRPr="00086D4D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sz w:val="48"/>
                          <w:szCs w:val="48"/>
                        </w:rPr>
                        <w:t>Xxx</w:t>
                      </w:r>
                      <w:proofErr w:type="spellEnd"/>
                      <w:r w:rsidRPr="00086D4D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sz w:val="48"/>
                          <w:szCs w:val="48"/>
                        </w:rPr>
                        <w:t>(lokalforening)</w:t>
                      </w:r>
                    </w:p>
                  </w:txbxContent>
                </v:textbox>
              </v:shape>
            </w:pict>
          </mc:Fallback>
        </mc:AlternateContent>
      </w:r>
      <w:r w:rsidR="00801280" w:rsidRPr="00086D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508992" behindDoc="0" locked="0" layoutInCell="1" allowOverlap="1" wp14:anchorId="32776A55" wp14:editId="53FDBD0C">
                <wp:simplePos x="0" y="0"/>
                <wp:positionH relativeFrom="column">
                  <wp:posOffset>227623</wp:posOffset>
                </wp:positionH>
                <wp:positionV relativeFrom="paragraph">
                  <wp:posOffset>914400</wp:posOffset>
                </wp:positionV>
                <wp:extent cx="4067175" cy="2766646"/>
                <wp:effectExtent l="0" t="0" r="0" b="2540"/>
                <wp:wrapNone/>
                <wp:docPr id="1042724841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766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7E9B4" w14:textId="5FA23886" w:rsidR="00F00ACD" w:rsidRPr="00086D4D" w:rsidRDefault="00F7581B" w:rsidP="00F00A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Kari Normann</w:t>
                            </w:r>
                          </w:p>
                          <w:p w14:paraId="465D6BCB" w14:textId="77777777" w:rsidR="00F00ACD" w:rsidRPr="00086D4D" w:rsidRDefault="00F00ACD" w:rsidP="00F00A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ri.normann@pensjonistforbundet.no</w:t>
                            </w:r>
                          </w:p>
                          <w:p w14:paraId="08FD1694" w14:textId="7B1BC7F1" w:rsidR="00F00ACD" w:rsidRPr="00061809" w:rsidRDefault="00F00ACD" w:rsidP="00F00A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18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+ 47 123 45 678</w:t>
                            </w:r>
                          </w:p>
                          <w:p w14:paraId="35C86DA1" w14:textId="77777777" w:rsidR="00F00ACD" w:rsidRPr="00061809" w:rsidRDefault="00F00ACD" w:rsidP="00F00AC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057D858" w14:textId="051F286E" w:rsidR="00F00ACD" w:rsidRPr="00061809" w:rsidRDefault="00F7581B" w:rsidP="00F00A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18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Ola Normann</w:t>
                            </w:r>
                          </w:p>
                          <w:p w14:paraId="7513AB17" w14:textId="77777777" w:rsidR="00F00ACD" w:rsidRPr="00061809" w:rsidRDefault="00F00ACD" w:rsidP="00F00A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18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ola.normann@pensjonistforbundet.no</w:t>
                            </w:r>
                          </w:p>
                          <w:p w14:paraId="0E978C9E" w14:textId="1E4FF64B" w:rsidR="00F00ACD" w:rsidRPr="00061809" w:rsidRDefault="00F00ACD" w:rsidP="00F00A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18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+ 47 123 45 678</w:t>
                            </w:r>
                          </w:p>
                          <w:p w14:paraId="69E147AB" w14:textId="77777777" w:rsidR="00F00ACD" w:rsidRPr="00061809" w:rsidRDefault="00F00ACD" w:rsidP="00F00AC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6FA353B" w14:textId="459FEA08" w:rsidR="00F00ACD" w:rsidRPr="00061809" w:rsidRDefault="00F7581B" w:rsidP="00F00A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18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Espen Normann</w:t>
                            </w:r>
                          </w:p>
                          <w:p w14:paraId="27D8FC3D" w14:textId="77777777" w:rsidR="00F00ACD" w:rsidRPr="00061809" w:rsidRDefault="00F00ACD" w:rsidP="00F00A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18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espen.normann@pensjonistforbundet.no</w:t>
                            </w:r>
                          </w:p>
                          <w:p w14:paraId="4A5187E7" w14:textId="7919BEAD" w:rsidR="00F00ACD" w:rsidRPr="00086D4D" w:rsidRDefault="00F00ACD" w:rsidP="00F00A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47 123 45 678</w:t>
                            </w:r>
                          </w:p>
                          <w:p w14:paraId="64984190" w14:textId="77777777" w:rsidR="00F00ACD" w:rsidRPr="00086D4D" w:rsidRDefault="00F00ACD" w:rsidP="00F00A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D7774B" w14:textId="68304474" w:rsidR="00F00ACD" w:rsidRPr="00086D4D" w:rsidRDefault="00F7581B" w:rsidP="00F00A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ål Normann</w:t>
                            </w:r>
                          </w:p>
                          <w:p w14:paraId="581111BA" w14:textId="48CED525" w:rsidR="00F7581B" w:rsidRPr="00086D4D" w:rsidRDefault="00F7581B" w:rsidP="00F758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.normann@pensjonistforbundet.no</w:t>
                            </w:r>
                          </w:p>
                          <w:p w14:paraId="21E1E609" w14:textId="3FA632A3" w:rsidR="00F7581B" w:rsidRPr="00086D4D" w:rsidRDefault="00F7581B" w:rsidP="00F758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47 123 45 678</w:t>
                            </w:r>
                          </w:p>
                          <w:p w14:paraId="358DBA11" w14:textId="09D55456" w:rsidR="00B70CB0" w:rsidRPr="00086D4D" w:rsidRDefault="00B70CB0" w:rsidP="00F00A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76A55" id="_x0000_t202" coordsize="21600,21600" o:spt="202" path="m,l,21600r21600,l21600,xe">
                <v:stroke joinstyle="miter"/>
                <v:path gradientshapeok="t" o:connecttype="rect"/>
              </v:shapetype>
              <v:shape id="Tekstboks 17" o:spid="_x0000_s1027" type="#_x0000_t202" style="position:absolute;margin-left:17.9pt;margin-top:1in;width:320.25pt;height:217.85pt;z-index:4875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" fillcolor="white [3201]" stroked="f" strokeweight=".5pt">
                <v:textbox>
                  <w:txbxContent>
                    <w:p w14:paraId="2EC7E9B4" w14:textId="5FA23886" w:rsidR="00F00ACD" w:rsidRPr="00086D4D" w:rsidRDefault="00F7581B" w:rsidP="00F00AC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6D4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Kari Normann</w:t>
                      </w:r>
                    </w:p>
                    <w:p w14:paraId="465D6BCB" w14:textId="77777777" w:rsidR="00F00ACD" w:rsidRPr="00086D4D" w:rsidRDefault="00F00ACD" w:rsidP="00F00A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6D4D">
                        <w:rPr>
                          <w:rFonts w:ascii="Arial" w:hAnsi="Arial" w:cs="Arial"/>
                          <w:sz w:val="24"/>
                          <w:szCs w:val="24"/>
                        </w:rPr>
                        <w:t>kari.normann@pensjonistforbundet.no</w:t>
                      </w:r>
                    </w:p>
                    <w:p w14:paraId="08FD1694" w14:textId="7B1BC7F1" w:rsidR="00F00ACD" w:rsidRPr="00061809" w:rsidRDefault="00F00ACD" w:rsidP="00F00A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061809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+ 47 123 45 678</w:t>
                      </w:r>
                    </w:p>
                    <w:p w14:paraId="35C86DA1" w14:textId="77777777" w:rsidR="00F00ACD" w:rsidRPr="00061809" w:rsidRDefault="00F00ACD" w:rsidP="00F00AC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057D858" w14:textId="051F286E" w:rsidR="00F00ACD" w:rsidRPr="00061809" w:rsidRDefault="00F7581B" w:rsidP="00F00AC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0618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  <w:t>Ola Normann</w:t>
                      </w:r>
                    </w:p>
                    <w:p w14:paraId="7513AB17" w14:textId="77777777" w:rsidR="00F00ACD" w:rsidRPr="00061809" w:rsidRDefault="00F00ACD" w:rsidP="00F00A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061809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ola.normann@pensjonistforbundet.no</w:t>
                      </w:r>
                    </w:p>
                    <w:p w14:paraId="0E978C9E" w14:textId="1E4FF64B" w:rsidR="00F00ACD" w:rsidRPr="00061809" w:rsidRDefault="00F00ACD" w:rsidP="00F00A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061809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+ 47 123 45 678</w:t>
                      </w:r>
                    </w:p>
                    <w:p w14:paraId="69E147AB" w14:textId="77777777" w:rsidR="00F00ACD" w:rsidRPr="00061809" w:rsidRDefault="00F00ACD" w:rsidP="00F00AC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6FA353B" w14:textId="459FEA08" w:rsidR="00F00ACD" w:rsidRPr="00061809" w:rsidRDefault="00F7581B" w:rsidP="00F00AC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0618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  <w:t>Espen Normann</w:t>
                      </w:r>
                    </w:p>
                    <w:p w14:paraId="27D8FC3D" w14:textId="77777777" w:rsidR="00F00ACD" w:rsidRPr="00061809" w:rsidRDefault="00F00ACD" w:rsidP="00F00A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061809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espen.normann@pensjonistforbundet.no</w:t>
                      </w:r>
                    </w:p>
                    <w:p w14:paraId="4A5187E7" w14:textId="7919BEAD" w:rsidR="00F00ACD" w:rsidRPr="00086D4D" w:rsidRDefault="00F00ACD" w:rsidP="00F00A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6D4D">
                        <w:rPr>
                          <w:rFonts w:ascii="Arial" w:hAnsi="Arial" w:cs="Arial"/>
                          <w:sz w:val="24"/>
                          <w:szCs w:val="24"/>
                        </w:rPr>
                        <w:t>+ 47 123 45 678</w:t>
                      </w:r>
                    </w:p>
                    <w:p w14:paraId="64984190" w14:textId="77777777" w:rsidR="00F00ACD" w:rsidRPr="00086D4D" w:rsidRDefault="00F00ACD" w:rsidP="00F00ACD">
                      <w:pPr>
                        <w:rPr>
                          <w:rFonts w:ascii="Arial" w:hAnsi="Arial" w:cs="Arial"/>
                        </w:rPr>
                      </w:pPr>
                    </w:p>
                    <w:p w14:paraId="34D7774B" w14:textId="68304474" w:rsidR="00F00ACD" w:rsidRPr="00086D4D" w:rsidRDefault="00F7581B" w:rsidP="00F00AC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6D4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ål Normann</w:t>
                      </w:r>
                    </w:p>
                    <w:p w14:paraId="581111BA" w14:textId="48CED525" w:rsidR="00F7581B" w:rsidRPr="00086D4D" w:rsidRDefault="00F7581B" w:rsidP="00F758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6D4D">
                        <w:rPr>
                          <w:rFonts w:ascii="Arial" w:hAnsi="Arial" w:cs="Arial"/>
                          <w:sz w:val="24"/>
                          <w:szCs w:val="24"/>
                        </w:rPr>
                        <w:t>pal.normann@pensjonistforbundet.no</w:t>
                      </w:r>
                    </w:p>
                    <w:p w14:paraId="21E1E609" w14:textId="3FA632A3" w:rsidR="00F7581B" w:rsidRPr="00086D4D" w:rsidRDefault="00F7581B" w:rsidP="00F758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6D4D">
                        <w:rPr>
                          <w:rFonts w:ascii="Arial" w:hAnsi="Arial" w:cs="Arial"/>
                          <w:sz w:val="24"/>
                          <w:szCs w:val="24"/>
                        </w:rPr>
                        <w:t>+ 47 123 45 678</w:t>
                      </w:r>
                    </w:p>
                    <w:p w14:paraId="358DBA11" w14:textId="09D55456" w:rsidR="00B70CB0" w:rsidRPr="00086D4D" w:rsidRDefault="00B70CB0" w:rsidP="00F00AC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E78" w:rsidRPr="00086D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512064" behindDoc="0" locked="0" layoutInCell="1" allowOverlap="1" wp14:anchorId="0674502F" wp14:editId="02F42471">
                <wp:simplePos x="0" y="0"/>
                <wp:positionH relativeFrom="column">
                  <wp:posOffset>220345</wp:posOffset>
                </wp:positionH>
                <wp:positionV relativeFrom="paragraph">
                  <wp:posOffset>42545</wp:posOffset>
                </wp:positionV>
                <wp:extent cx="4067175" cy="787400"/>
                <wp:effectExtent l="0" t="0" r="0" b="0"/>
                <wp:wrapNone/>
                <wp:docPr id="1286643597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F8A6D" w14:textId="5FE11A1D" w:rsidR="00945DB0" w:rsidRPr="00086D4D" w:rsidRDefault="001F1E78" w:rsidP="00FF5E75">
                            <w:pPr>
                              <w:rPr>
                                <w:rFonts w:ascii="Arial" w:hAnsi="Arial" w:cs="Arial"/>
                                <w:b/>
                                <w:color w:val="F36F21"/>
                                <w:spacing w:val="-2"/>
                                <w:sz w:val="24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b/>
                                <w:color w:val="F36F21"/>
                                <w:spacing w:val="-2"/>
                                <w:sz w:val="24"/>
                              </w:rPr>
                              <w:t>Pensjonistforbundet</w:t>
                            </w:r>
                            <w:r w:rsidR="0075441B" w:rsidRPr="00086D4D">
                              <w:rPr>
                                <w:rFonts w:ascii="Arial" w:hAnsi="Arial" w:cs="Arial"/>
                                <w:b/>
                                <w:color w:val="F36F21"/>
                                <w:spacing w:val="-2"/>
                                <w:sz w:val="24"/>
                              </w:rPr>
                              <w:t xml:space="preserve"> kommune</w:t>
                            </w:r>
                          </w:p>
                          <w:p w14:paraId="6FBB8C1B" w14:textId="43E1ECC8" w:rsidR="00227C69" w:rsidRPr="00086D4D" w:rsidRDefault="001F1E78" w:rsidP="00FF5E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Tillitsvalgte</w:t>
                            </w:r>
                            <w:r w:rsidR="009C4C89" w:rsidRPr="00086D4D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/</w:t>
                            </w:r>
                            <w:r w:rsidR="00961E80" w:rsidRPr="00086D4D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f</w:t>
                            </w:r>
                            <w:r w:rsidR="009C4C89" w:rsidRPr="00086D4D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ri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502F" id="Tekstboks 18" o:spid="_x0000_s1028" type="#_x0000_t202" style="position:absolute;margin-left:17.35pt;margin-top:3.35pt;width:320.25pt;height:62pt;z-index:4875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Ew+MQIAAFsEAAAOAAAAZHJzL2Uyb0RvYy54bWysVEtv2zAMvg/YfxB0X+xkebRGnCJLkWFA&#13;&#10;0BZIh54VWUoEyKImKbGzXz9KzmvdTsMuMilSfHwf6elDW2tyEM4rMCXt93JKhOFQKbMt6ffX5ac7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" fillcolor="white [3201]" stroked="f" strokeweight=".5pt">
                <v:textbox>
                  <w:txbxContent>
                    <w:p w14:paraId="656F8A6D" w14:textId="5FE11A1D" w:rsidR="00945DB0" w:rsidRPr="00086D4D" w:rsidRDefault="001F1E78" w:rsidP="00FF5E75">
                      <w:pPr>
                        <w:rPr>
                          <w:rFonts w:ascii="Arial" w:hAnsi="Arial" w:cs="Arial"/>
                          <w:b/>
                          <w:color w:val="F36F21"/>
                          <w:spacing w:val="-2"/>
                          <w:sz w:val="24"/>
                        </w:rPr>
                      </w:pPr>
                      <w:r w:rsidRPr="00086D4D">
                        <w:rPr>
                          <w:rFonts w:ascii="Arial" w:hAnsi="Arial" w:cs="Arial"/>
                          <w:b/>
                          <w:color w:val="F36F21"/>
                          <w:spacing w:val="-2"/>
                          <w:sz w:val="24"/>
                        </w:rPr>
                        <w:t>Pensjonistforbundet</w:t>
                      </w:r>
                      <w:r w:rsidR="0075441B" w:rsidRPr="00086D4D">
                        <w:rPr>
                          <w:rFonts w:ascii="Arial" w:hAnsi="Arial" w:cs="Arial"/>
                          <w:b/>
                          <w:color w:val="F36F21"/>
                          <w:spacing w:val="-2"/>
                          <w:sz w:val="24"/>
                        </w:rPr>
                        <w:t xml:space="preserve"> kommune</w:t>
                      </w:r>
                    </w:p>
                    <w:p w14:paraId="6FBB8C1B" w14:textId="43E1ECC8" w:rsidR="00227C69" w:rsidRPr="00086D4D" w:rsidRDefault="001F1E78" w:rsidP="00FF5E75">
                      <w:pPr>
                        <w:rPr>
                          <w:b/>
                          <w:bCs/>
                        </w:rPr>
                      </w:pPr>
                      <w:r w:rsidRPr="00086D4D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Tillitsvalgte</w:t>
                      </w:r>
                      <w:r w:rsidR="009C4C89" w:rsidRPr="00086D4D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/</w:t>
                      </w:r>
                      <w:r w:rsidR="00961E80" w:rsidRPr="00086D4D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f</w:t>
                      </w:r>
                      <w:r w:rsidR="009C4C89" w:rsidRPr="00086D4D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ritekst</w:t>
                      </w:r>
                    </w:p>
                  </w:txbxContent>
                </v:textbox>
              </v:shape>
            </w:pict>
          </mc:Fallback>
        </mc:AlternateContent>
      </w:r>
      <w:r w:rsidR="00883263" w:rsidRPr="00086D4D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15728640" behindDoc="1" locked="0" layoutInCell="1" allowOverlap="1" wp14:anchorId="4182D09B" wp14:editId="38EEA976">
                <wp:simplePos x="0" y="0"/>
                <wp:positionH relativeFrom="page">
                  <wp:posOffset>5951220</wp:posOffset>
                </wp:positionH>
                <wp:positionV relativeFrom="page">
                  <wp:posOffset>464820</wp:posOffset>
                </wp:positionV>
                <wp:extent cx="4277360" cy="6645910"/>
                <wp:effectExtent l="0" t="0" r="254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7360" cy="6645910"/>
                          <a:chOff x="0" y="0"/>
                          <a:chExt cx="4353582" cy="664604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22" y="2338835"/>
                            <a:ext cx="4353560" cy="4307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3560" h="4307205">
                                <a:moveTo>
                                  <a:pt x="4353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6785"/>
                                </a:lnTo>
                                <a:lnTo>
                                  <a:pt x="4353306" y="4306785"/>
                                </a:lnTo>
                                <a:lnTo>
                                  <a:pt x="4353306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/>
                            <a:tile tx="0" ty="0" sx="100000" sy="100000" flip="none" algn="tl"/>
                          </a:blipFill>
                        </wps:spPr>
                        <wps:txbx>
                          <w:txbxContent>
                            <w:p w14:paraId="1F5291E2" w14:textId="7683F39D" w:rsidR="001757F1" w:rsidRPr="00086D4D" w:rsidRDefault="004E4002" w:rsidP="001757F1">
                              <w:pPr>
                                <w:jc w:val="center"/>
                              </w:pPr>
                              <w:r w:rsidRPr="00086D4D">
                                <w:fldChar w:fldCharType="begin"/>
                              </w:r>
                              <w:r w:rsidRPr="00086D4D">
                                <w:instrText xml:space="preserve"> INCLUDEPICTURE "https://wolandingpagestorage.blob.core.windows.net/landingpages-prod/1001/eldre-paa-gaatur-i-skogen.jpg" \* MERGEFORMATINET </w:instrText>
                              </w:r>
                              <w:r w:rsidRPr="00086D4D">
                                <w:fldChar w:fldCharType="separate"/>
                              </w:r>
                              <w:r w:rsidRPr="00086D4D">
                                <w:rPr>
                                  <w:noProof/>
                                </w:rPr>
                                <w:drawing>
                                  <wp:inline distT="0" distB="0" distL="0" distR="0" wp14:anchorId="3F25BE34" wp14:editId="25FEA796">
                                    <wp:extent cx="4285909" cy="4342171"/>
                                    <wp:effectExtent l="0" t="0" r="0" b="1270"/>
                                    <wp:docPr id="473855712" name="Bild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3855712" name="Bild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4389" t="-82" r="-127" b="8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85909" cy="43421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86D4D">
                                <w:fldChar w:fldCharType="end"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9" y="0"/>
                            <a:ext cx="4353560" cy="263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3560" h="2634615">
                                <a:moveTo>
                                  <a:pt x="4353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4005"/>
                                </a:lnTo>
                                <a:lnTo>
                                  <a:pt x="369252" y="2619121"/>
                                </a:lnTo>
                                <a:lnTo>
                                  <a:pt x="864908" y="2516441"/>
                                </a:lnTo>
                                <a:lnTo>
                                  <a:pt x="1070521" y="2516441"/>
                                </a:lnTo>
                                <a:lnTo>
                                  <a:pt x="1554124" y="2483993"/>
                                </a:lnTo>
                                <a:lnTo>
                                  <a:pt x="2588602" y="2494800"/>
                                </a:lnTo>
                                <a:lnTo>
                                  <a:pt x="3069018" y="2455214"/>
                                </a:lnTo>
                                <a:lnTo>
                                  <a:pt x="3264382" y="2419197"/>
                                </a:lnTo>
                                <a:lnTo>
                                  <a:pt x="3840213" y="2474366"/>
                                </a:lnTo>
                                <a:lnTo>
                                  <a:pt x="4353306" y="2458783"/>
                                </a:lnTo>
                                <a:lnTo>
                                  <a:pt x="4353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0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202" y="477473"/>
                            <a:ext cx="100902" cy="1476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317" y="452111"/>
                            <a:ext cx="234187" cy="233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1164" y="531193"/>
                            <a:ext cx="147609" cy="100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670" y="452161"/>
                            <a:ext cx="100940" cy="1757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496183" y="570153"/>
                            <a:ext cx="5270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62230">
                                <a:moveTo>
                                  <a:pt x="51155" y="0"/>
                                </a:moveTo>
                                <a:lnTo>
                                  <a:pt x="44187" y="5755"/>
                                </a:lnTo>
                                <a:lnTo>
                                  <a:pt x="36549" y="10172"/>
                                </a:lnTo>
                                <a:lnTo>
                                  <a:pt x="28422" y="13198"/>
                                </a:lnTo>
                                <a:lnTo>
                                  <a:pt x="19989" y="14846"/>
                                </a:lnTo>
                                <a:lnTo>
                                  <a:pt x="19964" y="16395"/>
                                </a:lnTo>
                                <a:lnTo>
                                  <a:pt x="2476" y="58585"/>
                                </a:lnTo>
                                <a:lnTo>
                                  <a:pt x="0" y="60972"/>
                                </a:lnTo>
                                <a:lnTo>
                                  <a:pt x="10765" y="61917"/>
                                </a:lnTo>
                                <a:lnTo>
                                  <a:pt x="47045" y="47982"/>
                                </a:lnTo>
                                <a:lnTo>
                                  <a:pt x="52590" y="16433"/>
                                </a:lnTo>
                                <a:lnTo>
                                  <a:pt x="52590" y="10820"/>
                                </a:lnTo>
                                <a:lnTo>
                                  <a:pt x="52095" y="5384"/>
                                </a:lnTo>
                                <a:lnTo>
                                  <a:pt x="51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898" y="288460"/>
                            <a:ext cx="100895" cy="147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298" y="282388"/>
                            <a:ext cx="208477" cy="178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5484" y="227613"/>
                            <a:ext cx="176137" cy="180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212141" y="281451"/>
                            <a:ext cx="5270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62230">
                                <a:moveTo>
                                  <a:pt x="41904" y="0"/>
                                </a:moveTo>
                                <a:lnTo>
                                  <a:pt x="5556" y="13919"/>
                                </a:lnTo>
                                <a:lnTo>
                                  <a:pt x="0" y="45532"/>
                                </a:lnTo>
                                <a:lnTo>
                                  <a:pt x="0" y="51146"/>
                                </a:lnTo>
                                <a:lnTo>
                                  <a:pt x="495" y="56594"/>
                                </a:lnTo>
                                <a:lnTo>
                                  <a:pt x="1460" y="61979"/>
                                </a:lnTo>
                                <a:lnTo>
                                  <a:pt x="8438" y="56186"/>
                                </a:lnTo>
                                <a:lnTo>
                                  <a:pt x="16086" y="51757"/>
                                </a:lnTo>
                                <a:lnTo>
                                  <a:pt x="24222" y="48720"/>
                                </a:lnTo>
                                <a:lnTo>
                                  <a:pt x="32664" y="47069"/>
                                </a:lnTo>
                                <a:lnTo>
                                  <a:pt x="32651" y="45570"/>
                                </a:lnTo>
                                <a:lnTo>
                                  <a:pt x="50139" y="3355"/>
                                </a:lnTo>
                                <a:lnTo>
                                  <a:pt x="52692" y="942"/>
                                </a:lnTo>
                                <a:lnTo>
                                  <a:pt x="41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223" y="364214"/>
                            <a:ext cx="97523" cy="97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9206" y="281384"/>
                            <a:ext cx="180417" cy="267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117" y="227638"/>
                            <a:ext cx="179981" cy="1696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008" y="349278"/>
                            <a:ext cx="282867" cy="336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3781" y="373416"/>
                            <a:ext cx="1864828" cy="1932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85510"/>
                            <a:ext cx="4353381" cy="3250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D09B" id="Group 1" o:spid="_x0000_s1032" style="position:absolute;margin-left:468.6pt;margin-top:36.6pt;width:336.8pt;height:523.3pt;z-index:-487587840;mso-wrap-distance-left:0;mso-wrap-distance-right:0;mso-position-horizontal-relative:page;mso-position-vertical-relative:page;mso-width-relative:margin;mso-height-relative:margin" coordsize="43535,664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">
                <v:shape id="Graphic 2" o:spid="_x0000_s1033" style="position:absolute;top:23388;width:43535;height:43072;visibility:visible;mso-wrap-style:square;v-text-anchor:top" coordsize="4353560,430720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" adj="-11796480,,5400" path="m4353306,l,,,4306785r4353306,l4353306,xe" stroked="f">
                  <v:fill r:id="rId26" o:title="" recolor="t" rotate="t" type="tile"/>
                  <v:stroke joinstyle="miter"/>
                  <v:formulas/>
                  <v:path arrowok="t" o:connecttype="custom" textboxrect="0,0,4353560,4307205"/>
                  <v:textbox inset="0,0,0,0">
                    <w:txbxContent>
                      <w:p w14:paraId="1F5291E2" w14:textId="7683F39D" w:rsidR="001757F1" w:rsidRPr="00086D4D" w:rsidRDefault="004E4002" w:rsidP="001757F1">
                        <w:pPr>
                          <w:jc w:val="center"/>
                        </w:pPr>
                        <w:r w:rsidRPr="00086D4D">
                          <w:fldChar w:fldCharType="begin"/>
                        </w:r>
                        <w:r w:rsidRPr="00086D4D">
                          <w:instrText xml:space="preserve"> INCLUDEPICTURE "https://wolandingpagestorage.blob.core.windows.net/landingpages-prod/1001/eldre-paa-gaatur-i-skogen.jpg" \* MERGEFORMATINET </w:instrText>
                        </w:r>
                        <w:r w:rsidRPr="00086D4D">
                          <w:fldChar w:fldCharType="separate"/>
                        </w:r>
                        <w:r w:rsidRPr="00086D4D">
                          <w:rPr>
                            <w:noProof/>
                          </w:rPr>
                          <w:drawing>
                            <wp:inline distT="0" distB="0" distL="0" distR="0" wp14:anchorId="3F25BE34" wp14:editId="25FEA796">
                              <wp:extent cx="4285909" cy="4342171"/>
                              <wp:effectExtent l="0" t="0" r="0" b="1270"/>
                              <wp:docPr id="473855712" name="Bild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3855712" name="Bild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4389" t="-82" r="-127" b="8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85909" cy="43421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86D4D">
                          <w:fldChar w:fldCharType="end"/>
                        </w:r>
                      </w:p>
                    </w:txbxContent>
                  </v:textbox>
                </v:shape>
                <v:shape id="Graphic 3" o:spid="_x0000_s1034" style="position:absolute;width:43535;height:26346;visibility:visible;mso-wrap-style:square;v-text-anchor:top" coordsize="4353560,2634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" path="m4353306,l,,,2634005r369252,-14884l864908,2516441r205613,l1554124,2483993r1034478,10807l3069018,2455214r195364,-36017l3840213,2474366r513093,-15583l4353306,xe" fillcolor="#fdf0d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5" type="#_x0000_t75" style="position:absolute;left:2052;top:4774;width:1009;height:1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">
                  <v:imagedata r:id="rId28" o:title=""/>
                </v:shape>
                <v:shape id="Image 5" o:spid="_x0000_s1036" type="#_x0000_t75" style="position:absolute;left:1513;top:4521;width:2342;height:23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">
                  <v:imagedata r:id="rId29" o:title=""/>
                </v:shape>
                <v:shape id="Image 6" o:spid="_x0000_s1037" type="#_x0000_t75" style="position:absolute;left:4011;top:5311;width:1476;height:10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">
                  <v:imagedata r:id="rId30" o:title=""/>
                </v:shape>
                <v:shape id="Image 7" o:spid="_x0000_s1038" type="#_x0000_t75" style="position:absolute;left:5086;top:4521;width:1010;height:1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">
                  <v:imagedata r:id="rId31" o:title=""/>
                </v:shape>
                <v:shape id="Graphic 8" o:spid="_x0000_s1039" style="position:absolute;left:4961;top:5701;width:527;height:622;visibility:visible;mso-wrap-style:square;v-text-anchor:top" coordsize="52705,62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" path="m51155,l44187,5755r-7638,4417l28422,13198r-8433,1648l19964,16395,2476,58585,,60972r10765,945l47045,47982,52590,16433r,-5613l52095,5384,51155,xe" fillcolor="#fdb913" stroked="f">
                  <v:path arrowok="t"/>
                </v:shape>
                <v:shape id="Image 9" o:spid="_x0000_s1040" type="#_x0000_t75" style="position:absolute;left:4548;top:2884;width:1009;height:1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">
                  <v:imagedata r:id="rId32" o:title=""/>
                </v:shape>
                <v:shape id="Image 10" o:spid="_x0000_s1041" type="#_x0000_t75" style="position:absolute;left:1512;top:2823;width:2085;height:17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">
                  <v:imagedata r:id="rId33" o:title=""/>
                </v:shape>
                <v:shape id="Image 11" o:spid="_x0000_s1042" type="#_x0000_t75" style="position:absolute;left:3754;top:2276;width:1762;height:18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">
                  <v:imagedata r:id="rId34" o:title=""/>
                </v:shape>
                <v:shape id="Graphic 12" o:spid="_x0000_s1043" style="position:absolute;left:2121;top:2814;width:527;height:622;visibility:visible;mso-wrap-style:square;v-text-anchor:top" coordsize="52705,62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" path="m41904,l5556,13919,,45532r,5614l495,56594r965,5385l8438,56186r7648,-4429l24222,48720r8442,-1651l32651,45570,50139,3355,52692,942,41904,xe" fillcolor="#fdb913" stroked="f">
                  <v:path arrowok="t"/>
                </v:shape>
                <v:shape id="Image 13" o:spid="_x0000_s1044" type="#_x0000_t75" style="position:absolute;left:2342;top:3642;width:975;height:9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">
                  <v:imagedata r:id="rId35" o:title=""/>
                </v:shape>
                <v:shape id="Image 14" o:spid="_x0000_s1045" type="#_x0000_t75" style="position:absolute;left:4292;top:2813;width:1804;height:2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">
                  <v:imagedata r:id="rId36" o:title=""/>
                </v:shape>
                <v:shape id="Image 15" o:spid="_x0000_s1046" type="#_x0000_t75" style="position:absolute;left:2051;top:2276;width:1799;height:16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">
                  <v:imagedata r:id="rId37" o:title=""/>
                </v:shape>
                <v:shape id="Image 16" o:spid="_x0000_s1047" type="#_x0000_t75" style="position:absolute;left:2730;top:3492;width:2828;height:33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">
                  <v:imagedata r:id="rId38" o:title=""/>
                </v:shape>
                <v:shape id="Image 17" o:spid="_x0000_s1048" type="#_x0000_t75" style="position:absolute;left:7237;top:3734;width:18649;height:19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">
                  <v:imagedata r:id="rId39" o:title=""/>
                </v:shape>
                <v:shape id="Image 18" o:spid="_x0000_s1049" type="#_x0000_t75" style="position:absolute;top:23855;width:43533;height:32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">
                  <v:imagedata r:id="rId40" o:title=""/>
                </v:shape>
                <w10:wrap anchorx="page" anchory="page"/>
              </v:group>
            </w:pict>
          </mc:Fallback>
        </mc:AlternateContent>
      </w:r>
    </w:p>
    <w:p w14:paraId="4182D09A" w14:textId="7F85ABAB" w:rsidR="00804983" w:rsidRPr="001913A7" w:rsidRDefault="001913A7" w:rsidP="001913A7">
      <w:pPr>
        <w:pStyle w:val="BodyText"/>
        <w:spacing w:before="0"/>
        <w:rPr>
          <w:rFonts w:ascii="Arial" w:hAnsi="Arial" w:cs="Arial"/>
          <w:sz w:val="20"/>
        </w:rPr>
      </w:pPr>
      <w:r w:rsidRPr="00086D4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487534592" behindDoc="0" locked="0" layoutInCell="1" allowOverlap="1" wp14:anchorId="11C4FA24" wp14:editId="7A9B281F">
                <wp:simplePos x="0" y="0"/>
                <wp:positionH relativeFrom="column">
                  <wp:posOffset>617709</wp:posOffset>
                </wp:positionH>
                <wp:positionV relativeFrom="paragraph">
                  <wp:posOffset>-14311</wp:posOffset>
                </wp:positionV>
                <wp:extent cx="4381500" cy="787400"/>
                <wp:effectExtent l="0" t="0" r="0" b="0"/>
                <wp:wrapNone/>
                <wp:docPr id="1012219961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7C00B" w14:textId="77777777" w:rsidR="001913A7" w:rsidRPr="00086D4D" w:rsidRDefault="001913A7" w:rsidP="001913A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36F21"/>
                                <w:spacing w:val="-2"/>
                                <w:sz w:val="24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b/>
                                <w:color w:val="F36F21"/>
                                <w:spacing w:val="-2"/>
                                <w:sz w:val="24"/>
                              </w:rPr>
                              <w:t>Pensjonistforbundet xxx</w:t>
                            </w:r>
                          </w:p>
                          <w:p w14:paraId="2AFF4EBF" w14:textId="77777777" w:rsidR="001913A7" w:rsidRPr="00086D4D" w:rsidRDefault="001913A7" w:rsidP="001913A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Arrangementer/Fri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FA24" id="_x0000_s1050" type="#_x0000_t202" style="position:absolute;margin-left:48.65pt;margin-top:-1.15pt;width:345pt;height:62pt;z-index:4875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" fillcolor="white [3201]" stroked="f" strokeweight=".5pt">
                <v:textbox>
                  <w:txbxContent>
                    <w:p w14:paraId="5727C00B" w14:textId="77777777" w:rsidR="001913A7" w:rsidRPr="00086D4D" w:rsidRDefault="001913A7" w:rsidP="001913A7">
                      <w:pPr>
                        <w:jc w:val="both"/>
                        <w:rPr>
                          <w:rFonts w:ascii="Arial" w:hAnsi="Arial" w:cs="Arial"/>
                          <w:b/>
                          <w:color w:val="F36F21"/>
                          <w:spacing w:val="-2"/>
                          <w:sz w:val="24"/>
                        </w:rPr>
                      </w:pPr>
                      <w:r w:rsidRPr="00086D4D">
                        <w:rPr>
                          <w:rFonts w:ascii="Arial" w:hAnsi="Arial" w:cs="Arial"/>
                          <w:b/>
                          <w:color w:val="F36F21"/>
                          <w:spacing w:val="-2"/>
                          <w:sz w:val="24"/>
                        </w:rPr>
                        <w:t>Pensjonistforbundet xxx</w:t>
                      </w:r>
                    </w:p>
                    <w:p w14:paraId="2AFF4EBF" w14:textId="77777777" w:rsidR="001913A7" w:rsidRPr="00086D4D" w:rsidRDefault="001913A7" w:rsidP="001913A7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086D4D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Arrangementer/Fritekst</w:t>
                      </w:r>
                    </w:p>
                  </w:txbxContent>
                </v:textbox>
              </v:shape>
            </w:pict>
          </mc:Fallback>
        </mc:AlternateContent>
      </w:r>
      <w:r w:rsidRPr="00086D4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487511040" behindDoc="0" locked="0" layoutInCell="1" allowOverlap="1" wp14:anchorId="29C9AFA5" wp14:editId="5F9F334A">
                <wp:simplePos x="0" y="0"/>
                <wp:positionH relativeFrom="column">
                  <wp:posOffset>545612</wp:posOffset>
                </wp:positionH>
                <wp:positionV relativeFrom="paragraph">
                  <wp:posOffset>803422</wp:posOffset>
                </wp:positionV>
                <wp:extent cx="4449445" cy="5560549"/>
                <wp:effectExtent l="0" t="0" r="0" b="2540"/>
                <wp:wrapNone/>
                <wp:docPr id="505131231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445" cy="5560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00789" w14:textId="2EA33961" w:rsidR="00A62D61" w:rsidRDefault="00961E80" w:rsidP="001913A7">
                            <w:pPr>
                              <w:ind w:left="100"/>
                              <w:rPr>
                                <w:rFonts w:ascii="Arial" w:hAnsi="Arial" w:cs="Arial"/>
                                <w:b/>
                                <w:color w:val="386E83"/>
                                <w:sz w:val="20"/>
                                <w:szCs w:val="20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b/>
                                <w:color w:val="386E83"/>
                                <w:sz w:val="20"/>
                                <w:szCs w:val="20"/>
                              </w:rPr>
                              <w:t xml:space="preserve">Dato, klokkeslett, </w:t>
                            </w:r>
                            <w:proofErr w:type="gramStart"/>
                            <w:r w:rsidRPr="00086D4D">
                              <w:rPr>
                                <w:rFonts w:ascii="Arial" w:hAnsi="Arial" w:cs="Arial"/>
                                <w:b/>
                                <w:color w:val="386E83"/>
                                <w:sz w:val="20"/>
                                <w:szCs w:val="20"/>
                              </w:rPr>
                              <w:t>sted,</w:t>
                            </w:r>
                            <w:proofErr w:type="gramEnd"/>
                            <w:r w:rsidRPr="00086D4D">
                              <w:rPr>
                                <w:rFonts w:ascii="Arial" w:hAnsi="Arial" w:cs="Arial"/>
                                <w:b/>
                                <w:color w:val="386E83"/>
                                <w:sz w:val="20"/>
                                <w:szCs w:val="20"/>
                              </w:rPr>
                              <w:t xml:space="preserve"> innhold</w:t>
                            </w:r>
                          </w:p>
                          <w:p w14:paraId="7B6DF277" w14:textId="77777777" w:rsidR="00D055BC" w:rsidRPr="00086D4D" w:rsidRDefault="00D055BC" w:rsidP="00D055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AFA5" id="Tekstboks 16" o:spid="_x0000_s1051" type="#_x0000_t202" style="position:absolute;margin-left:42.95pt;margin-top:63.25pt;width:350.35pt;height:437.85pt;z-index:4875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" fillcolor="white [3201]" stroked="f" strokeweight=".5pt">
                <v:textbox>
                  <w:txbxContent>
                    <w:p w14:paraId="1D500789" w14:textId="2EA33961" w:rsidR="00A62D61" w:rsidRDefault="00961E80" w:rsidP="001913A7">
                      <w:pPr>
                        <w:ind w:left="100"/>
                        <w:rPr>
                          <w:rFonts w:ascii="Arial" w:hAnsi="Arial" w:cs="Arial"/>
                          <w:b/>
                          <w:color w:val="386E83"/>
                          <w:sz w:val="20"/>
                          <w:szCs w:val="20"/>
                        </w:rPr>
                      </w:pPr>
                      <w:r w:rsidRPr="00086D4D">
                        <w:rPr>
                          <w:rFonts w:ascii="Arial" w:hAnsi="Arial" w:cs="Arial"/>
                          <w:b/>
                          <w:color w:val="386E83"/>
                          <w:sz w:val="20"/>
                          <w:szCs w:val="20"/>
                        </w:rPr>
                        <w:t xml:space="preserve">Dato, klokkeslett, </w:t>
                      </w:r>
                      <w:proofErr w:type="gramStart"/>
                      <w:r w:rsidRPr="00086D4D">
                        <w:rPr>
                          <w:rFonts w:ascii="Arial" w:hAnsi="Arial" w:cs="Arial"/>
                          <w:b/>
                          <w:color w:val="386E83"/>
                          <w:sz w:val="20"/>
                          <w:szCs w:val="20"/>
                        </w:rPr>
                        <w:t>sted,</w:t>
                      </w:r>
                      <w:proofErr w:type="gramEnd"/>
                      <w:r w:rsidRPr="00086D4D">
                        <w:rPr>
                          <w:rFonts w:ascii="Arial" w:hAnsi="Arial" w:cs="Arial"/>
                          <w:b/>
                          <w:color w:val="386E83"/>
                          <w:sz w:val="20"/>
                          <w:szCs w:val="20"/>
                        </w:rPr>
                        <w:t xml:space="preserve"> innhold</w:t>
                      </w:r>
                    </w:p>
                    <w:p w14:paraId="7B6DF277" w14:textId="77777777" w:rsidR="00D055BC" w:rsidRPr="00086D4D" w:rsidRDefault="00D055BC" w:rsidP="00D055B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487532544" behindDoc="0" locked="0" layoutInCell="1" allowOverlap="1" wp14:anchorId="674CEE53" wp14:editId="467C4E74">
            <wp:simplePos x="0" y="0"/>
            <wp:positionH relativeFrom="margin">
              <wp:posOffset>-393700</wp:posOffset>
            </wp:positionH>
            <wp:positionV relativeFrom="margin">
              <wp:posOffset>-357505</wp:posOffset>
            </wp:positionV>
            <wp:extent cx="5235575" cy="7427595"/>
            <wp:effectExtent l="0" t="0" r="0" b="1905"/>
            <wp:wrapSquare wrapText="bothSides"/>
            <wp:docPr id="1368996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9687" name="Picture 2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742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2ED" w:rsidRPr="00086D4D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06944" behindDoc="1" locked="0" layoutInCell="1" allowOverlap="1" wp14:anchorId="4182D09F" wp14:editId="56D4D81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4343400" cy="6562725"/>
                <wp:effectExtent l="0" t="0" r="12700" b="1587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43400" cy="6562725"/>
                          <a:chOff x="0" y="0"/>
                          <a:chExt cx="4541520" cy="656272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4535149" y="57373"/>
                            <a:ext cx="1270" cy="650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05575">
                                <a:moveTo>
                                  <a:pt x="0" y="6505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36F21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6668" y="6352"/>
                            <a:ext cx="4403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3090">
                                <a:moveTo>
                                  <a:pt x="4403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36F21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350" y="6350"/>
                            <a:ext cx="452882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8820" h="26034">
                                <a:moveTo>
                                  <a:pt x="4528794" y="25514"/>
                                </a:moveTo>
                                <a:lnTo>
                                  <a:pt x="4528794" y="0"/>
                                </a:lnTo>
                                <a:lnTo>
                                  <a:pt x="4503635" y="0"/>
                                </a:lnTo>
                              </a:path>
                              <a:path w="4528820" h="26034">
                                <a:moveTo>
                                  <a:pt x="251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36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3112F6" id="Group 24" o:spid="_x0000_s1026" style="position:absolute;margin-left:36pt;margin-top:36pt;width:342pt;height:516.75pt;z-index:-15809536;mso-wrap-distance-left:0;mso-wrap-distance-right:0;mso-position-horizontal-relative:page;mso-position-vertical-relative:page;mso-width-relative:margin" coordsize="45415,65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">
                <v:shape id="Graphic 25" o:spid="_x0000_s1027" style="position:absolute;left:45351;top:573;width:13;height:65056;visibility:visible;mso-wrap-style:square;v-text-anchor:top" coordsize="1270,6505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" path="m,6505346l,e" filled="f" strokecolor="#f36f21" strokeweight="1pt">
                  <v:stroke dashstyle="dash"/>
                  <v:path arrowok="t"/>
                </v:shape>
                <v:shape id="Graphic 26" o:spid="_x0000_s1028" style="position:absolute;left:566;top:63;width:44031;height:13;visibility:visible;mso-wrap-style:square;v-text-anchor:top" coordsize="440309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" path="m4403001,l,e" filled="f" strokecolor="#f36f21" strokeweight="1pt">
                  <v:stroke dashstyle="dash"/>
                  <v:path arrowok="t"/>
                </v:shape>
                <v:shape id="Graphic 27" o:spid="_x0000_s1029" style="position:absolute;left:63;top:63;width:45288;height:260;visibility:visible;mso-wrap-style:square;v-text-anchor:top" coordsize="4528820,260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" path="m4528794,25514r,-25514l4503635,em25158,l,,,25514e" filled="f" strokecolor="#f36f21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="00B6682C" w:rsidRPr="00086D4D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06432" behindDoc="1" locked="0" layoutInCell="1" allowOverlap="1" wp14:anchorId="4182D09D" wp14:editId="3998C458">
                <wp:simplePos x="0" y="0"/>
                <wp:positionH relativeFrom="page">
                  <wp:posOffset>457200</wp:posOffset>
                </wp:positionH>
                <wp:positionV relativeFrom="page">
                  <wp:posOffset>546100</wp:posOffset>
                </wp:positionV>
                <wp:extent cx="4349926" cy="6562725"/>
                <wp:effectExtent l="0" t="0" r="6350" b="317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49926" cy="6562725"/>
                          <a:chOff x="0" y="0"/>
                          <a:chExt cx="4541520" cy="656272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6350" y="0"/>
                            <a:ext cx="1270" cy="650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05575">
                                <a:moveTo>
                                  <a:pt x="0" y="0"/>
                                </a:moveTo>
                                <a:lnTo>
                                  <a:pt x="0" y="65053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36F21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81829" y="6556367"/>
                            <a:ext cx="4403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3090">
                                <a:moveTo>
                                  <a:pt x="0" y="0"/>
                                </a:moveTo>
                                <a:lnTo>
                                  <a:pt x="440300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36F21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350" y="6530855"/>
                            <a:ext cx="452882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8820" h="26034">
                                <a:moveTo>
                                  <a:pt x="0" y="0"/>
                                </a:moveTo>
                                <a:lnTo>
                                  <a:pt x="0" y="25514"/>
                                </a:lnTo>
                                <a:lnTo>
                                  <a:pt x="25158" y="25514"/>
                                </a:lnTo>
                              </a:path>
                              <a:path w="4528820" h="26034">
                                <a:moveTo>
                                  <a:pt x="4503635" y="25514"/>
                                </a:moveTo>
                                <a:lnTo>
                                  <a:pt x="4528794" y="25514"/>
                                </a:lnTo>
                                <a:lnTo>
                                  <a:pt x="45287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36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76E8F1" id="Group 20" o:spid="_x0000_s1026" style="position:absolute;margin-left:36pt;margin-top:43pt;width:342.5pt;height:516.75pt;z-index:-15810048;mso-wrap-distance-left:0;mso-wrap-distance-right:0;mso-position-horizontal-relative:page;mso-position-vertical-relative:page;mso-width-relative:margin" coordsize="45415,65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">
                <v:shape id="Graphic 21" o:spid="_x0000_s1027" style="position:absolute;left:63;width:13;height:65055;visibility:visible;mso-wrap-style:square;v-text-anchor:top" coordsize="1270,6505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" path="m,l,6505346e" filled="f" strokecolor="#f36f21" strokeweight="1pt">
                  <v:stroke dashstyle="dash"/>
                  <v:path arrowok="t"/>
                </v:shape>
                <v:shape id="Graphic 22" o:spid="_x0000_s1028" style="position:absolute;left:818;top:65563;width:44031;height:13;visibility:visible;mso-wrap-style:square;v-text-anchor:top" coordsize="440309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" path="m,l4403001,e" filled="f" strokecolor="#f36f21" strokeweight="1pt">
                  <v:stroke dashstyle="dash"/>
                  <v:path arrowok="t"/>
                </v:shape>
                <v:shape id="Graphic 23" o:spid="_x0000_s1029" style="position:absolute;left:63;top:65308;width:45288;height:260;visibility:visible;mso-wrap-style:square;v-text-anchor:top" coordsize="4528820,260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" path="m,l,25514r25158,em4503635,25514r25159,l4528794,e" filled="f" strokecolor="#f36f21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sectPr w:rsidR="00804983" w:rsidRPr="001913A7">
      <w:pgSz w:w="16840" w:h="11910" w:orient="landscape"/>
      <w:pgMar w:top="640" w:right="600" w:bottom="280" w:left="620" w:header="708" w:footer="708" w:gutter="0"/>
      <w:cols w:num="2" w:space="708" w:equalWidth="0">
        <w:col w:w="6624" w:space="1002"/>
        <w:col w:w="79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ffra">
    <w:altName w:val="Calibri"/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10397"/>
    <w:multiLevelType w:val="hybridMultilevel"/>
    <w:tmpl w:val="EDBA8B04"/>
    <w:lvl w:ilvl="0" w:tplc="ADFC3E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21E09"/>
    <w:multiLevelType w:val="hybridMultilevel"/>
    <w:tmpl w:val="47C23D86"/>
    <w:lvl w:ilvl="0" w:tplc="3566E972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A55"/>
    <w:multiLevelType w:val="multilevel"/>
    <w:tmpl w:val="9868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60547B"/>
    <w:multiLevelType w:val="hybridMultilevel"/>
    <w:tmpl w:val="5A9444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90A2F"/>
    <w:multiLevelType w:val="hybridMultilevel"/>
    <w:tmpl w:val="B3EE3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55213">
    <w:abstractNumId w:val="0"/>
  </w:num>
  <w:num w:numId="2" w16cid:durableId="1029334477">
    <w:abstractNumId w:val="3"/>
  </w:num>
  <w:num w:numId="3" w16cid:durableId="1784767309">
    <w:abstractNumId w:val="4"/>
  </w:num>
  <w:num w:numId="4" w16cid:durableId="1799376871">
    <w:abstractNumId w:val="1"/>
  </w:num>
  <w:num w:numId="5" w16cid:durableId="1843860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83"/>
    <w:rsid w:val="00003943"/>
    <w:rsid w:val="00024C2A"/>
    <w:rsid w:val="000373AA"/>
    <w:rsid w:val="00061809"/>
    <w:rsid w:val="00086D4D"/>
    <w:rsid w:val="000B2D28"/>
    <w:rsid w:val="000B338D"/>
    <w:rsid w:val="000F4D06"/>
    <w:rsid w:val="0010374D"/>
    <w:rsid w:val="00126457"/>
    <w:rsid w:val="001443E2"/>
    <w:rsid w:val="001468D4"/>
    <w:rsid w:val="00157772"/>
    <w:rsid w:val="00173181"/>
    <w:rsid w:val="001757F1"/>
    <w:rsid w:val="001913A7"/>
    <w:rsid w:val="001B167B"/>
    <w:rsid w:val="001C1791"/>
    <w:rsid w:val="001D488C"/>
    <w:rsid w:val="001F1E78"/>
    <w:rsid w:val="00222B27"/>
    <w:rsid w:val="00227C69"/>
    <w:rsid w:val="00265D87"/>
    <w:rsid w:val="00286EA6"/>
    <w:rsid w:val="002B48D7"/>
    <w:rsid w:val="002B4BD5"/>
    <w:rsid w:val="002E0DE9"/>
    <w:rsid w:val="00334539"/>
    <w:rsid w:val="003501A4"/>
    <w:rsid w:val="00355601"/>
    <w:rsid w:val="00362454"/>
    <w:rsid w:val="00376DB8"/>
    <w:rsid w:val="003B2DB0"/>
    <w:rsid w:val="003C28F9"/>
    <w:rsid w:val="00427539"/>
    <w:rsid w:val="004421D7"/>
    <w:rsid w:val="00447BC4"/>
    <w:rsid w:val="00480208"/>
    <w:rsid w:val="004A636C"/>
    <w:rsid w:val="004B3FF6"/>
    <w:rsid w:val="004D205A"/>
    <w:rsid w:val="004D5AEC"/>
    <w:rsid w:val="004E1EA8"/>
    <w:rsid w:val="004E4002"/>
    <w:rsid w:val="00512058"/>
    <w:rsid w:val="00547F3E"/>
    <w:rsid w:val="00582864"/>
    <w:rsid w:val="005C0296"/>
    <w:rsid w:val="00605AAB"/>
    <w:rsid w:val="00650C44"/>
    <w:rsid w:val="0066543C"/>
    <w:rsid w:val="0066727E"/>
    <w:rsid w:val="00670E01"/>
    <w:rsid w:val="006843CE"/>
    <w:rsid w:val="006B2C43"/>
    <w:rsid w:val="006B5F13"/>
    <w:rsid w:val="006D5E8B"/>
    <w:rsid w:val="007444C3"/>
    <w:rsid w:val="00754124"/>
    <w:rsid w:val="0075441B"/>
    <w:rsid w:val="007B50E8"/>
    <w:rsid w:val="00801280"/>
    <w:rsid w:val="00804983"/>
    <w:rsid w:val="0082014B"/>
    <w:rsid w:val="008269EE"/>
    <w:rsid w:val="00880A2A"/>
    <w:rsid w:val="00881A13"/>
    <w:rsid w:val="00883263"/>
    <w:rsid w:val="0089247B"/>
    <w:rsid w:val="008B2F93"/>
    <w:rsid w:val="008F0991"/>
    <w:rsid w:val="00907C40"/>
    <w:rsid w:val="00912DAE"/>
    <w:rsid w:val="0092720A"/>
    <w:rsid w:val="00945DB0"/>
    <w:rsid w:val="00961E80"/>
    <w:rsid w:val="00994CB5"/>
    <w:rsid w:val="009A020C"/>
    <w:rsid w:val="009C4C89"/>
    <w:rsid w:val="009F7827"/>
    <w:rsid w:val="00A40F05"/>
    <w:rsid w:val="00A62D61"/>
    <w:rsid w:val="00A8278C"/>
    <w:rsid w:val="00A872ED"/>
    <w:rsid w:val="00A87CC2"/>
    <w:rsid w:val="00AA6457"/>
    <w:rsid w:val="00AF1E79"/>
    <w:rsid w:val="00B03DDD"/>
    <w:rsid w:val="00B0451C"/>
    <w:rsid w:val="00B077AA"/>
    <w:rsid w:val="00B12316"/>
    <w:rsid w:val="00B2278B"/>
    <w:rsid w:val="00B44C54"/>
    <w:rsid w:val="00B53867"/>
    <w:rsid w:val="00B6682C"/>
    <w:rsid w:val="00B66B3E"/>
    <w:rsid w:val="00B70CB0"/>
    <w:rsid w:val="00B73733"/>
    <w:rsid w:val="00B82724"/>
    <w:rsid w:val="00BA06A2"/>
    <w:rsid w:val="00BA7BEA"/>
    <w:rsid w:val="00BD1149"/>
    <w:rsid w:val="00BE5F81"/>
    <w:rsid w:val="00C4771F"/>
    <w:rsid w:val="00C67879"/>
    <w:rsid w:val="00C968AB"/>
    <w:rsid w:val="00CB2190"/>
    <w:rsid w:val="00CE42A3"/>
    <w:rsid w:val="00CE51BA"/>
    <w:rsid w:val="00CE69C3"/>
    <w:rsid w:val="00CF6310"/>
    <w:rsid w:val="00D055BC"/>
    <w:rsid w:val="00D11313"/>
    <w:rsid w:val="00D234E7"/>
    <w:rsid w:val="00D25342"/>
    <w:rsid w:val="00D54306"/>
    <w:rsid w:val="00D64D45"/>
    <w:rsid w:val="00D77BC8"/>
    <w:rsid w:val="00D867A9"/>
    <w:rsid w:val="00DA603F"/>
    <w:rsid w:val="00DB1130"/>
    <w:rsid w:val="00E413A5"/>
    <w:rsid w:val="00E72339"/>
    <w:rsid w:val="00E73293"/>
    <w:rsid w:val="00E80B8F"/>
    <w:rsid w:val="00E90717"/>
    <w:rsid w:val="00E921EA"/>
    <w:rsid w:val="00EA6E5E"/>
    <w:rsid w:val="00EB23DB"/>
    <w:rsid w:val="00EF7FB8"/>
    <w:rsid w:val="00F00ACD"/>
    <w:rsid w:val="00F03A09"/>
    <w:rsid w:val="00F20BD7"/>
    <w:rsid w:val="00F319B0"/>
    <w:rsid w:val="00F460EA"/>
    <w:rsid w:val="00F56C02"/>
    <w:rsid w:val="00F7581B"/>
    <w:rsid w:val="00F75EAF"/>
    <w:rsid w:val="00FF1873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82D064"/>
  <w15:docId w15:val="{776173AE-8FA8-884E-8D51-AA1D1B89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ffra" w:eastAsia="Effra" w:hAnsi="Effra" w:cs="Effra"/>
      <w:lang w:val="nb-NO"/>
    </w:rPr>
  </w:style>
  <w:style w:type="paragraph" w:styleId="Heading1">
    <w:name w:val="heading 1"/>
    <w:basedOn w:val="Normal"/>
    <w:uiPriority w:val="9"/>
    <w:qFormat/>
    <w:pPr>
      <w:spacing w:line="774" w:lineRule="exact"/>
      <w:jc w:val="center"/>
      <w:outlineLvl w:val="0"/>
    </w:pPr>
    <w:rPr>
      <w:b/>
      <w:bCs/>
      <w:sz w:val="70"/>
      <w:szCs w:val="70"/>
    </w:rPr>
  </w:style>
  <w:style w:type="paragraph" w:styleId="Heading2">
    <w:name w:val="heading 2"/>
    <w:basedOn w:val="Normal"/>
    <w:uiPriority w:val="9"/>
    <w:unhideWhenUsed/>
    <w:qFormat/>
    <w:pPr>
      <w:ind w:left="728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24" w:line="371" w:lineRule="exact"/>
      <w:ind w:left="100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979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8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69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9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055BC"/>
    <w:rPr>
      <w:rFonts w:ascii="Effra" w:eastAsia="Effra" w:hAnsi="Effra" w:cs="Effra"/>
      <w:sz w:val="32"/>
      <w:szCs w:val="32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30.jp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6829C2D37CE64BBE76EE42B3C95854" ma:contentTypeVersion="20" ma:contentTypeDescription="Opprett et nytt dokument." ma:contentTypeScope="" ma:versionID="f2682edc134c7c5a83dd1c1dc450d23e">
  <xsd:schema xmlns:xsd="http://www.w3.org/2001/XMLSchema" xmlns:xs="http://www.w3.org/2001/XMLSchema" xmlns:p="http://schemas.microsoft.com/office/2006/metadata/properties" xmlns:ns1="http://schemas.microsoft.com/sharepoint/v3" xmlns:ns2="b55d4248-c13e-45f6-b8f0-ca4ffe3a4da0" xmlns:ns3="a7f5d609-da9a-48f2-b900-e14a665a67b7" targetNamespace="http://schemas.microsoft.com/office/2006/metadata/properties" ma:root="true" ma:fieldsID="8d6eb37d459ba50504a7b17878feb36e" ns1:_="" ns2:_="" ns3:_="">
    <xsd:import namespace="http://schemas.microsoft.com/sharepoint/v3"/>
    <xsd:import namespace="b55d4248-c13e-45f6-b8f0-ca4ffe3a4da0"/>
    <xsd:import namespace="a7f5d609-da9a-48f2-b900-e14a665a67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d4248-c13e-45f6-b8f0-ca4ffe3a4d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34b751e-0ec9-4754-bc0d-0855807d8ffa}" ma:internalName="TaxCatchAll" ma:showField="CatchAllData" ma:web="b55d4248-c13e-45f6-b8f0-ca4ffe3a4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d609-da9a-48f2-b900-e14a665a6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4fcd8f7-19c1-4a8a-8d57-ec75404ed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5d4248-c13e-45f6-b8f0-ca4ffe3a4da0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a7f5d609-da9a-48f2-b900-e14a665a67b7">
      <Terms xmlns="http://schemas.microsoft.com/office/infopath/2007/PartnerControls"/>
    </lcf76f155ced4ddcb4097134ff3c332f>
    <_dlc_DocId xmlns="b55d4248-c13e-45f6-b8f0-ca4ffe3a4da0">HR44WQ757EYD-1760757093-248932</_dlc_DocId>
    <_dlc_DocIdUrl xmlns="b55d4248-c13e-45f6-b8f0-ca4ffe3a4da0">
      <Url>https://netlifedialog.sharepoint.com/sites/Macsync/_layouts/15/DocIdRedir.aspx?ID=HR44WQ757EYD-1760757093-248932</Url>
      <Description>HR44WQ757EYD-1760757093-24893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A7EBB-EE73-C149-9C19-F148C10F2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14924-3039-4B1E-968F-E3A8D4C25C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F7C0D5-8C15-4A82-8FDF-335DA3351A92}"/>
</file>

<file path=customXml/itemProps4.xml><?xml version="1.0" encoding="utf-8"?>
<ds:datastoreItem xmlns:ds="http://schemas.openxmlformats.org/officeDocument/2006/customXml" ds:itemID="{5C7BBB08-37EB-4619-B7EF-F785DE2F24C7}">
  <ds:schemaRefs>
    <ds:schemaRef ds:uri="http://schemas.microsoft.com/office/2006/metadata/properties"/>
    <ds:schemaRef ds:uri="http://schemas.microsoft.com/office/infopath/2007/PartnerControls"/>
    <ds:schemaRef ds:uri="b55d4248-c13e-45f6-b8f0-ca4ffe3a4da0"/>
    <ds:schemaRef ds:uri="http://schemas.microsoft.com/sharepoint/v3"/>
    <ds:schemaRef ds:uri="a7f5d609-da9a-48f2-b900-e14a665a67b7"/>
  </ds:schemaRefs>
</ds:datastoreItem>
</file>

<file path=customXml/itemProps5.xml><?xml version="1.0" encoding="utf-8"?>
<ds:datastoreItem xmlns:ds="http://schemas.openxmlformats.org/officeDocument/2006/customXml" ds:itemID="{1E247D13-D7B1-42E9-B4D6-77E5A114D4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g Karin Bjåland Buttedahl</dc:creator>
  <cp:lastModifiedBy>Lovise Olsen Misund</cp:lastModifiedBy>
  <cp:revision>2</cp:revision>
  <cp:lastPrinted>2025-02-20T12:05:00Z</cp:lastPrinted>
  <dcterms:created xsi:type="dcterms:W3CDTF">2025-12-12T07:26:00Z</dcterms:created>
  <dcterms:modified xsi:type="dcterms:W3CDTF">2025-12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Adobe InDesign 19.3 (Macintosh)</vt:lpwstr>
  </property>
  <property fmtid="{D5CDD505-2E9C-101B-9397-08002B2CF9AE}" pid="4" name="LastSaved">
    <vt:filetime>2025-02-2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E56829C2D37CE64BBE76EE42B3C95854</vt:lpwstr>
  </property>
  <property fmtid="{D5CDD505-2E9C-101B-9397-08002B2CF9AE}" pid="7" name="_dlc_DocIdItemGuid">
    <vt:lpwstr>02cd70c8-ac03-4b0e-a291-45b50c1a44ad</vt:lpwstr>
  </property>
  <property fmtid="{D5CDD505-2E9C-101B-9397-08002B2CF9AE}" pid="8" name="MediaServiceImageTags">
    <vt:lpwstr/>
  </property>
</Properties>
</file>